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23/KH-UBND năm 2025 phát triển hạ tầng số trên địa bàn tỉnh Tây Ninh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623/KH-UBND</w:t>
      </w:r>
    </w:p>
    <w:p>
      <w:r>
        <w:t>Tây Ninh, ngày 10 tháng 10 năm 2025</w:t>
      </w:r>
    </w:p>
    <w:p>
      <w:r>
        <w:t>KẾ HOẠCH</w:t>
      </w:r>
    </w:p>
    <w:p>
      <w:r>
        <w:t>PHÁT TRIỂN HẠ TẦNG SỐ TRÊN ĐỊA BÀN TỈNH TÂY NINH ĐẾN NĂM 2030</w:t>
      </w:r>
    </w:p>
    <w:p>
      <w:r>
        <w:t>Thực hiện Nghị định số 163/2024/NĐ-CP ngày 24/12/2024 của Chính phủ quy định chi tiết một số điều và biện pháp thi hành Luật Viễn thông; Nghị quyết số 71/NQ-CP ngày 01/4/2025 của Chính phủ về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 Quyết định số 36/QĐ-TTg ngày 11/01/2024 của Thủ tướng Chính phủ phê duyệt Quy hoạch hạ tầng thông tin và truyền thông thời kỳ 2021 - 2030, tầm nhìn đến năm 2050; Quyết định số 1132/QĐ-TTg ngày 09/10/2024 của Thủ tướng Chính phủ phê duyệt Chiến lược hạ tầng số đến năm 2025 và định hướng đến năm 2030; Kế hoạch số 1039/KH-UBND tỉnh ngày 05/9/2025 của UBND tỉnh Tây Ninh về việc thực hiện Nghị quyết số 71/NQ-CP ngày 01/4/2025 của Chính phủ và Kế hoạch số 10-KH/TU ngày 18/8/2025 của Ban Thường vụ Tỉnh ủy về tiếp tục thực hiện Nghị quyết số 57-NQ/TW của Bộ Chính trị về đột phá phát triển khoa học, công nghệ, đổi mới sáng tạo và chuyển đổi số quốc gia.</w:t>
      </w:r>
    </w:p>
    <w:p>
      <w:r>
        <w:t>UBND tỉnh ban hành Kế hoạch phát triển hạ tầng số trên địa bàn tỉnh Tây Ninh đến năm 2030, cụ thể như sau:</w:t>
      </w:r>
    </w:p>
    <w:p>
      <w:r>
        <w:t>I. TÌNH HÌNH, KẾT QUẢ PHÁT TRIỂN HẠ TẦNG SỐ</w:t>
      </w:r>
    </w:p>
    <w:p>
      <w:r>
        <w:t>Thực hiện Quyết định số 1132/QĐ-TTg ngày 09/10/2024 của Thủ tướng Chính phủ phê duyệt Chiến lược hạ tầng số đến năm 2025, định hướng đến năm 2030, các doanh nghiệp viễn thông, công nghệ số trên địa bàn tỉnh đã tập trung nguồn lực đầu tư, phát triển hạ tầng số và từng bước đạt được nhiều kết quả tích cực, góp phần xây dựng nền tảng cho phát triển chính quyền số, kinh tế số và xã hội số.</w:t>
      </w:r>
    </w:p>
    <w:p>
      <w:r>
        <w:t>Mạng di động 3G/4G/5G và Internet cố định đã phủ 100% số ấp, khu phố, kể cả khu vực nông thôn và biên giới. Tỷ lệ hộ gia đình có kết nối Internet cáp quang đạt 95,25%, với tốc độ tải xuống trung bình 224 Mbps. Toàn tỉnh hiện có 3.890 trạm thu phát sóng di động, trong đó 245 trạm 5G; thuê bao di động truy cập Internet đạt 101 thuê bao/100 dân, tốc độ tải xuống trung bình 75,19 Mbps.</w:t>
      </w:r>
    </w:p>
    <w:p>
      <w:r>
        <w:t>Hạ tầng mạng 5G đã được triển khai tại 47/96 xã, phường, đạt tỷ lệ 48,96%. Mạng truyền số liệu chuyên dùng đã được kết nối đến 100% cơ quan Đảng, Nhà nước cấp tỉnh và cấp xã. Tỷ lệ khu công nghiệp, cụm công nghiệp được phủ sóng 5G đạt khoảng 18,52% (10/54 khu/cụm tiếp nhận đầu tư), bước đầu đáp ứng yêu cầu hạ tầng số phục vụ sản xuất và điều hành. Hiện nay, 100% người sử dụng và doanh nghiệp có khả năng kết nối Internet tốc độ cao (từ 1Gb/s trở lên) khi có nhu cầu, tạo điều kiện triển khai các ứng dụng IoT trong giám sát sản xuất, môi trường, năng lượng và quản trị điều hành.</w:t>
      </w:r>
    </w:p>
    <w:p>
      <w:r>
        <w:t>Nhìn chung, hạ tầng viễn thông, hạ tầng số của tỉnh thời gian qua đã có sự phát triển tương đối đồng bộ, đặc biệt là việc mở rộng vùng phủ sóng 4G, 5G và mạng cáp quang đến hộ gia đình. Tuy nhiên, một số chỉ tiêu còn thấp so với mục tiêu đề ra đến cuối năm 2025 tại Quyết định số 1132/QĐ-TTg ngày 09/10/2024 của Thủ tướng Chính phủ, Nghị quyết số 71/NQ-CP ngày 01/4/2025 của Chính phủ, cần phải tập trung phấn đấu trong thời gian tới để khắc phục các hạn chế còn tồn tại, cụ thể: Tốc độ triển khai hạ tầng 5G và ứng dụng IoT trong khu công nghiệp, cụm công nghiệp vẫn còn chậm; vùng nông thôn, vùng biên giới có tỷ lệ truy cập băng rộng cố định còn thấp; mỗi người dân có 01 định danh số: đạt 83% (chỉ tiêu đề ra là 100%); tỷ lệ dân số trưởng thành có chữ ký số hoặc chữ ký điện tử đạt 3% (chỉ tiêu đề ra trên 50%). Nguyên nhân chủ yếu là do chi phí đầu tư hạ tầng, nhất là hạ tầng 5G khá cao; mật độ dân cư phân tán tại khu vực nông thôn; doanh nghiệp chưa tích cực chia sẻ, sử dụng và dùng chung hạ tầng.</w:t>
      </w:r>
    </w:p>
    <w:p>
      <w:r>
        <w:t>II. MỤC ĐÍCH, YÊU CẦU</w:t>
      </w:r>
    </w:p>
    <w:p>
      <w:r>
        <w:t>1. Mục đích</w:t>
      </w:r>
    </w:p>
    <w:p>
      <w:r>
        <w:t>- Hạ tầng số được ưu tiên phát triển để phục vụ chuyển đổi số, phát triển chính quyền số, kinh tế số, xã hội số của tỉnh.</w:t>
      </w:r>
    </w:p>
    <w:p>
      <w:r>
        <w:t>- Phát triển hạ tầng số, góp phần hoàn thành các mục tiêu đặt ra tại Quyết định số 36/QĐ-TTg ngày 11/01/2024, Quyết định số 1132/QĐ-TTg ngày 09/10/2024 của Thủ tướng Chính phủ, Nghị quyết số 71/NQ-CP ngày 01/4/2025 của Chính phủ về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 đáp ứng yêu cầu thông tin liên lạc phục vụ công tác lãnh đạo, chỉ đạo điều hành của các cấp ủy Đảng, chính quyền và nhu cầu thông tin liên lạc, an ninh quốc phòng trên địa bàn tỉnh.</w:t>
      </w:r>
    </w:p>
    <w:p>
      <w:r>
        <w:t>- Ưu tiên chia sẻ, sử dụng chung hạ tầng viễn thông; đảm bảo an toàn an ninh mạng lưới, giảm thiểu các sự cố mất thông tin liên lạc, đảm bảo môi trường, cảnh quan đô thị.</w:t>
      </w:r>
    </w:p>
    <w:p>
      <w:r>
        <w:t>- Cung cấp các dịch vụ viễn thông băng rộng, siêu rộng, đa dạng với chất lượng tốt, giá cước hợp lý theo cơ chế thị trường; bảo đảm môi trường, cảnh quan đô thị.</w:t>
      </w:r>
    </w:p>
    <w:p>
      <w:r>
        <w:t>2. Yêu cầu</w:t>
      </w:r>
    </w:p>
    <w:p>
      <w:r>
        <w:t>- Phát triển hạ tầng số theo quy hoạch, triển khai song song, đồng bộ với hạ tầng giao thông, hạ tầng điện, hạ tầng chiếu sáng, hạ tầng công trình ngầm, các hạ tầng kỹ thuật khác. Các doanh nghiệp phối hợp phát triển hạ tầng số có hiệu quả trên cơ sở sử dụng chung, chia sẻ hạ tầng.</w:t>
      </w:r>
    </w:p>
    <w:p>
      <w:r>
        <w:t>- Khuyến khích các doanh nghiệp tham gia đầu tư phát triển hạ tầng số. Tăng cường sử dụng chung hạ tầng kỹ thuật, cột ăng ten; ngầm hóa cáp viễn thông; sử dụng chung hạ tầng viễn thông với hạ tầng của ngành khác.</w:t>
      </w:r>
    </w:p>
    <w:p>
      <w:r>
        <w:t>- Tuân thủ theo các tiêu chuẩn, quy chuẩn kỹ thuật chuyên ngành trong việc triển khai xây dựng, phát triển hạ tầng số, hạ tầng băng rộng, hạ tầng kỹ thuật viễn thông thụ động.</w:t>
      </w:r>
    </w:p>
    <w:p>
      <w:r>
        <w:t>- Tăng cường sự phối hợp chặt chẽ, thường xuyên giữa các Sở, ngành tỉnh, UBND các xã, phường và cơ quan, đơn vị có liên quan hỗ trợ các doanh nghiệp phát triển hạ tầng số, hạ tầng kỹ thuật viễn thông, nâng cao chất lượng dịch vụ trên địa bàn tỉnh, đảm bảo hạ tầng sẵn sàng phục vụ khách hàng khi có nhu cầu đăng ký sử dụng.</w:t>
      </w:r>
    </w:p>
    <w:p>
      <w:r>
        <w:t>III. MỤC TIÊU</w:t>
      </w:r>
    </w:p>
    <w:p>
      <w:r>
        <w:t>1. Mục tiêu chính năm 2025</w:t>
      </w:r>
    </w:p>
    <w:p>
      <w:r>
        <w:t>- Tỷ lệ phủ sóng 5G trên địa bàn đạt từ 60% trở lên.</w:t>
      </w:r>
    </w:p>
    <w:p>
      <w:r>
        <w:t>- Tỷ lệ người sử dụng có khả năng truy nhập băng rộng cố định với tốc độ trên 1Gb/s đạt 100%.</w:t>
      </w:r>
    </w:p>
    <w:p>
      <w:r>
        <w:t>- Trung bình mỗi người dân có 01 kết nối Internet vạn vật (IoT - Internet of Things).</w:t>
      </w:r>
    </w:p>
    <w:p>
      <w:r>
        <w:t>- Mỗi người dân có 01 định danh số.</w:t>
      </w:r>
    </w:p>
    <w:p>
      <w:r>
        <w:t>- Tỷ lệ dân số trưởng thành có chữ ký số hoặc chữ ký điện tử đạt trên 50%.</w:t>
      </w:r>
    </w:p>
    <w:p>
      <w:r>
        <w:t>- Phổ cập cáp quang đến các hộ gia đình.</w:t>
      </w:r>
    </w:p>
    <w:p>
      <w:r>
        <w:t>- 100% các khu công nghệ cao, khu công nghệ thông tin tập trung, trung tâm nghiên cứu phát triển, đổi mới sáng tạo, khu công nghiệp, cụm công nghiệp có dịch vụ di động 5G.</w:t>
      </w:r>
    </w:p>
    <w:p>
      <w:r>
        <w:t>- Phát triển hạ tầng Internet vạn vật (loT) độ trễ thấp sẵn sàng tại tất cả các khu công nghiệp, cụm công nghiệp; 100% hạ tầng thiết yếu như: Giao thông, năng lượng, điện, nước, đô thị… có khả năng tích hợp cảm biến và ứng dụng IoT.</w:t>
      </w:r>
    </w:p>
    <w:p>
      <w:r>
        <w:t>2. Mục tiêu chính đến năm 2030</w:t>
      </w:r>
    </w:p>
    <w:p>
      <w:r>
        <w:t>- Tỷ lệ phủ sóng 5G trên địa bàn đạt 100%.</w:t>
      </w:r>
    </w:p>
    <w:p>
      <w:r>
        <w:t>- Trung bình mỗi người dân có 04 kết nối Internet vạn vật (IoT).</w:t>
      </w:r>
    </w:p>
    <w:p>
      <w:r>
        <w:t>- Đảm bảo năng lực, sẵn sàng triển khai thử nghiệm mạng di động 6G.</w:t>
      </w:r>
    </w:p>
    <w:p>
      <w:r>
        <w:t>- Tỷ lệ dân số trưởng thành có chữ ký số hoặc chữ ký điện tử đạt trên 70%.</w:t>
      </w:r>
    </w:p>
    <w:p>
      <w:r>
        <w:t>- Hoàn thiện Trung tâm Dữ liệu tỉnh, triển khai kết nối, đồng bộ dữ liệu với Trung tâm dữ liệu quốc gia.</w:t>
      </w:r>
    </w:p>
    <w:p>
      <w:r>
        <w:t>(Các chỉ tiêu cụ thể tại Phụ lục kèm theo Kế hoạch này)</w:t>
      </w:r>
    </w:p>
    <w:p>
      <w:r>
        <w:t>IV. NHIỆM VỤ TRỌNG TÂM</w:t>
      </w:r>
    </w:p>
    <w:p>
      <w:r>
        <w:t>1. Phát triển hạ tầng viễn thông và Internet</w:t>
      </w:r>
    </w:p>
    <w:p>
      <w:r>
        <w:t>- Phổ cập kết nối Internet tốc độ cao, độ trễ thấp đến hộ gia đình, cơ quan, doanh nghiệp, tổ chức; bao gồm: Hệ thống cáp quang; wifi thế hệ mới…</w:t>
      </w:r>
    </w:p>
    <w:p>
      <w:r>
        <w:t>- Tăng cường đầu tư phát triển hệ thống truyền dẫn, cáp quang dung lượng lớn, bảo đảm nhu cầu dự phòng, kết nối đa dạng, an toàn, bền vững.</w:t>
      </w:r>
    </w:p>
    <w:p>
      <w:r>
        <w:t>- Tận dụng cơ sở hạ tầng hiện có, tiếp tục xây dựng và mở rộng mạng cáp quang băng rộng tốc độ cao đến các ấp, khu vực nông thôn, biên giới trên địa bàn tỉnh; thực hiện phổ cập sẵn sàng kết nối cáp quang băng rộng đến hộ gia đình có nhu cầu.</w:t>
      </w:r>
    </w:p>
    <w:p>
      <w:r>
        <w:t>- Tập trung mở rộng vùng phủ sóng, nâng cao chất lượng dịch vụ mạng di động 5G, ưu tiên tại các khu vực trọng điểm (khu công nghiệp, cụm công nghiệp, khu vực hành chính công; trung tâm thương mại; khu đô thị…).</w:t>
      </w:r>
    </w:p>
    <w:p>
      <w:r>
        <w:t>- Triển khai sử dụng địa chỉ giao thức Internet thế hệ mới (IPv6) cho toàn bộ mạng Internet, các hệ thống thông tin.</w:t>
      </w:r>
    </w:p>
    <w:p>
      <w:r>
        <w:t>- Phát triển hạ tầng kết nối mạng Internet vạn vật (IoT) đáp ứng được yêu cầu của các lĩnh vực giao thông, năng lượng, điện, nước, đô thị…</w:t>
      </w:r>
    </w:p>
    <w:p>
      <w:r>
        <w:t>- Phối hợp, chia sẻ, sử dụng chung cơ sở hạ tầng kỹ thuật viễn thông thụ động để tăng hiệu quả đầu tư, phát triển, xây dựng hạ tầng của doanh nghiệp, bảo đảm mỹ quan và an toàn cho người dân; triển khai các phương pháp chia sẻ hạ tầng tiên tiến (tích hợp với các hạ tầng liên ngành có tính thiết yếu như: Điện, nước…).</w:t>
      </w:r>
    </w:p>
    <w:p>
      <w:r>
        <w:t>- Duy trì, phát triển mạng truyền số liệu chuyên dùng trở thành hạ tầng truyền dẫn căn bản thống nhất, ổn định, an toàn, thông suốt, kết nối từ tỉnh đến cấp xã, kết nối các hệ thống thông tin, nền tảng, ứng dụng phục vụ chính quyền số, kinh tế số, xã hội số của tỉnh.</w:t>
      </w:r>
    </w:p>
    <w:p>
      <w:r>
        <w:t>2. Hạ tầng dữ liệu</w:t>
      </w:r>
    </w:p>
    <w:p>
      <w:r>
        <w:t>- Hoàn thiện Trung tâm Dữ liệu tỉnh, triển khai kết nối, đồng bộ dữ liệu với Trung tâm Dữ liệu quốc gia.</w:t>
      </w:r>
    </w:p>
    <w:p>
      <w:r>
        <w:t>- Triển khai các chính sách, tiêu chuẩn yêu cầu tích hợp, sử dụng các nền tảng điện toán đám mây, sản phẩm dịch vụ trên nền tảng điện toán đám mây do các doanh nghiệp Việt Nam cung cấp.</w:t>
      </w:r>
    </w:p>
    <w:p>
      <w:r>
        <w:t>3. Hạ tầng vật lý - số</w:t>
      </w:r>
    </w:p>
    <w:p>
      <w:r>
        <w:t>- Triển khai tích hợp cảm biến và ứng dụng công nghệ số vào các hạ tầng thiết yếu như: Giao thông, năng lượng, điện, nước, đô thị… đảm bảo chuyển đổi thành một bộ phận cấu thành quan trọng của hạ tầng số.</w:t>
      </w:r>
    </w:p>
    <w:p>
      <w:r>
        <w:t>- Phát triển hạ tầng vật lý - số bảo đảm sự vận hành rộng khắp, nâng cao năng suất lao động, tối ưu hóa sử dụng tài nguyên, tăng sự linh hoạt trong triển khai các hệ thống giúp giảm thiểu thời gian triển khai, nâng cao hiệu quả.</w:t>
      </w:r>
    </w:p>
    <w:p>
      <w:r>
        <w:t>- Xây dựng, thúc đẩy khả năng tương tác, giao tiếp giữa các thiết bị IoT, mạng lưới thông qua các phần mềm trung gian (Middleware).</w:t>
      </w:r>
    </w:p>
    <w:p>
      <w:r>
        <w:t>- Thúc đẩy phát triển hạ tầng vật lý - số trong các lĩnh vực có tác động lớn như: Giao thông thông minh, y tế thông minh, giáo dục thông minh, nhà máy thông minh, nông nghiệp thông minh, du lịch thông minh…</w:t>
      </w:r>
    </w:p>
    <w:p>
      <w:r>
        <w:t>- Triển khai các bản sao kỹ thuật số (Digital Twin) thực hiện mô phỏng và theo dõi hoạt động của vật thể trong thế giới thực thông qua các dữ liệu và thông tin thu thập từ cảm biến, thiết bị IoT và các nguồn dữ liệu khác, tăng cường tính minh bạch, đổi mới và nâng cao hiệu quả lĩnh vực chăm sóc sức khỏe, giáo dục, dịch vụ công, sản xuất công nghiệp, giao thông vận tải, năng lượng, logistics, xây dựng…</w:t>
      </w:r>
    </w:p>
    <w:p>
      <w:r>
        <w:t>4. Hạ tầng tiện ích số và Công nghệ số</w:t>
      </w:r>
    </w:p>
    <w:p>
      <w:r>
        <w:t>- Sử dụng các nền tảng cung cấp công nghệ số như: Dịch vụ sử dụng ít dữ liệu hơn, cần ít sức mạnh tính toán hơn và tiêu thụ ít năng lượng hơn cung cấp công nghệ AI, blockchain, IoT...</w:t>
      </w:r>
    </w:p>
    <w:p>
      <w:r>
        <w:t>- Sử dụng dịch vụ công nghệ số AI, blockchain, IoT để thông minh hóa, tự động hóa các hoạt động kinh tế, xã hội; trở thành nền tảng để xây dựng sức mạnh sản xuất và sức mạnh không gian mạng, phát triển kinh tế số, hệ thống quản trị số quốc gia và năng lực quản trị số.</w:t>
      </w:r>
    </w:p>
    <w:p>
      <w:r>
        <w:t>V. GIẢI PHÁP</w:t>
      </w:r>
    </w:p>
    <w:p>
      <w:r>
        <w:t>1. Hoàn thiện thể chế</w:t>
      </w:r>
    </w:p>
    <w:p>
      <w:r>
        <w:t>- Phê duyệt Quy hoạch hạ tầng kỹ thuật viễn thông thụ động theo Luật Viễn thông năm 2023.</w:t>
      </w:r>
    </w:p>
    <w:p>
      <w:r>
        <w:t>- Triển khai thực hiện hiệu quả Luật Viễn thông năm 2023 và các quy định liên quan, tạo điều kiện thuận lợi cung cấp dịch vụ viễn thông băng rộng, giá cước phù hợp; bảo đảm cạnh tranh lành mạnh; bảo vệ người sử dụng; thu hút đầu tư trong và ngoài nước; ứng phó, xử lý, ngăn chặn các hành vi vi phạm pháp luật trên hạ tầng viễn thông. Bảo đảm hiệu lực, hiệu quả quản lý của Nhà nước.</w:t>
      </w:r>
    </w:p>
    <w:p>
      <w:r>
        <w:t>- Rà soát, đề xuất sửa đổi, bổ sung hệ thống văn bản quy phạm pháp luật theo hướng dẫn của cơ quan có thẩm quyền để khuyến khích đổi mới, sáng tạo, huy động đa dạng nguồn lực phát triển hạ tầng số tại địa phương.</w:t>
      </w:r>
    </w:p>
    <w:p>
      <w:r>
        <w:t>- Tập trung xử lý, giải quyết các khó khăn, vướng mắc, nhất là về cơ chế, chính sách ưu đãi, thủ tục pháp lý để tăng cường thu hút, đầu tư, xây dựng, triển khai các dự án hạ tầng số trên địa bàn.</w:t>
      </w:r>
    </w:p>
    <w:p>
      <w:r>
        <w:t>2. Ưu tiên phát triển hạ tầng số, nhất là trên các lĩnh vực hạ tầng giao thông, năng lượng</w:t>
      </w:r>
    </w:p>
    <w:p>
      <w:r>
        <w:t>- Triển khai các chính sách, quy định bảo đảm hạ tầng viễn thông được chia sẻ, sử dụng chung hạ tầng kỹ thuật của các ngành khác (giao thông, điện, chiếu sáng…) nhằm hỗ trợ phát triển hạ tầng viễn thông, bảo đảm hiệu quả đầu tư chung của nền kinh tế.</w:t>
      </w:r>
    </w:p>
    <w:p>
      <w:r>
        <w:t>- Triển khai các thể chế, chính sách, thúc đẩy, bảo đảm trong quy hoạch ngành, quy hoạch vùng, quy hoạch tỉnh phải sẵn sàng cho phát triển hạ tầng số (ưu tiên không gian, vị trí, tạo điều kiện để phát triển hạ tầng băng rộng, xây dựng trung tâm lưu trữ dữ liệu, trạm trung chuyển Internet…).</w:t>
      </w:r>
    </w:p>
    <w:p>
      <w:r>
        <w:t>- Khuyến khích các doanh nghiệp Nhà nước, doanh nghiệp tư nhân trên địa bàn tỉnh có quy mô lớn, hoạt động hiệu quả, có năng lực cạnh tranh quốc tế, đóng vai trò dẫn dắt, trụ cột trong phát triển hạ tầng số.</w:t>
      </w:r>
    </w:p>
    <w:p>
      <w:r>
        <w:t>- Tăng cường phối hợp, chia sẻ, sử dụng chung hạ tầng viễn thông để tăng hiệu quả đầu tư, phát triển; xây dựng hạ tầng của doanh nghiệp bảo đảm mỹ quan và an toàn cho người dân.</w:t>
      </w:r>
    </w:p>
    <w:p>
      <w:r>
        <w:t>- Đẩy mạnh giám sát và phân tích các chỉ số chất lượng về trải nghiệm của người sử dụng.</w:t>
      </w:r>
    </w:p>
    <w:p>
      <w:r>
        <w:t>- Thúc đẩy đổi mới sáng tạo, phát triển các ứng dụng cho công nghệ di động 5G phục vụ các ngành kinh tế.</w:t>
      </w:r>
    </w:p>
    <w:p>
      <w:r>
        <w:t>3. Huy động nguồn lực, bảo đảm kinh phí, nguồn nhân lực thực hiện</w:t>
      </w:r>
    </w:p>
    <w:p>
      <w:r>
        <w:t>- Nhà nước bảo đảm kinh phí để thực hiện các nhiệm vụ, giải pháp phát triển hạ tầng số do Nhà nước đặt hàng, giao nhiệm vụ, đấu thầu thực hiện.</w:t>
      </w:r>
    </w:p>
    <w:p>
      <w:r>
        <w:t>- Doanh nghiệp bảo đảm kinh phí thực hiện các mục tiêu, nhiệm vụ, giải pháp của Kế hoạch này do doanh nghiệp triển khai.</w:t>
      </w:r>
    </w:p>
    <w:p>
      <w:r>
        <w:t>- Doanh nghiệp viễn thông có phương án nghiên cứu chuyển đổi thành doanh nghiệp hạ tầng số, chuyển đổi nguồn nhân lực, nâng cao tỷ trọng chuyên gia công nghệ số.</w:t>
      </w:r>
    </w:p>
    <w:p>
      <w:r>
        <w:t>- Ưu tiên nguồn vốn khoa học và công nghệ, nguồn vốn từ các chương trình quốc gia để phát triển công nghệ số, chương trình phát triển sản phẩm quốc gia để phát triển sản phẩm công nghệ số, dịch vụ số, giải pháp phát triển hạ tầng số và các nhiệm vụ nghiên cứu, phát triển, chuyển giao công nghệ hạ tầng số.</w:t>
      </w:r>
    </w:p>
    <w:p>
      <w:r>
        <w:t>- Hỗ trợ, thu hút doanh nghiệp, tổ chức, cá nhân khu vực tư nhân tham gia đầu tư, phát triển hạ tầng số.</w:t>
      </w:r>
    </w:p>
    <w:p>
      <w:r>
        <w:t>4. Nghiên cứu, phát triển</w:t>
      </w:r>
    </w:p>
    <w:p>
      <w:r>
        <w:t>- Ứng dụng các công nghệ mới trong triển khai mạng truy nhập Internet băng rộng để phục vụ nhu cầu của người dân trong việc sử dụng các dịch vụ truy nhập băng rộng ở các khu vực nông thôn, biên giới; đồng thời, bảo đảm hạ tầng cho các ứng dụng kết nối IoT phục vụ phòng, chống thiên tai, cảnh báo thảm họa...</w:t>
      </w:r>
    </w:p>
    <w:p>
      <w:r>
        <w:t>- Thúc đẩy ứng dụng, sử dụng các hạ tầng công nghệ số như trí tuệ nhân tạo, chuỗi khối, IoT, dữ liệu lớn.</w:t>
      </w:r>
    </w:p>
    <w:p>
      <w:r>
        <w:t>- Tăng cường phối hợp nghiên cứu khoa học, công nghệ trong các lĩnh vực: Tính toán và lưu trữ phân tán, thuật toán mã hóa, cơ chế đồng thuận, hợp đồng thông minh… Nghiên cứu, phát triển nền tảng cơ bản của AI, blockchain, IoT.</w:t>
      </w:r>
    </w:p>
    <w:p>
      <w:r>
        <w:t>5. Tiêu chuẩn, quy chuẩn</w:t>
      </w:r>
    </w:p>
    <w:p>
      <w:r>
        <w:t>Triển khai các tiêu chuẩn, quy chuẩn về chất lượng dịch vụ băng rộng di động, cố định...; tiêu chuẩn, quy chuẩn về các thành phần của hạ tầng số (hạ tầng viễn thông, Internet, trung tâm dữ liệu…) bảo đảm chất lượng, an toàn, áp dụng công nghệ xanh, thân thiện với môi trường.</w:t>
      </w:r>
    </w:p>
    <w:p>
      <w:r>
        <w:t>6. Đo lường, quản lý, giám sát</w:t>
      </w:r>
    </w:p>
    <w:p>
      <w:r>
        <w:t>- Triển khai thực hiện các chỉ số phát triển hạ tầng số của địa phương; hệ thống đo lường, giám sát, quản lý của Nhà nước về hạ tầng số.</w:t>
      </w:r>
    </w:p>
    <w:p>
      <w:r>
        <w:t>- Thực hiện khảo sát, thu thập số liệu, tổng hợp kết quả triển khai thực hiện các mục tiêu, nhiệm vụ, giải pháp phát triển hạ tầng số đặt ra của Kế hoạch này tại địa phương.</w:t>
      </w:r>
    </w:p>
    <w:p>
      <w:r>
        <w:t>7. Hợp tác trong nước và hợp tác quốc tế</w:t>
      </w:r>
    </w:p>
    <w:p>
      <w:r>
        <w:t>- Hợp tác với các tổ chức, doanh nghiệp trong, ngoài nước (nếu có) để thu hút nguồn lực, tri thức, chuyển giao công nghệ số.</w:t>
      </w:r>
    </w:p>
    <w:p>
      <w:r>
        <w:t>- Các doanh nghiệp tổ chức học tập kinh nghiệm quốc tế, tìm kiếm cơ hội hợp tác phát triển công nghệ số, ứng dụng, giải pháp số, hạ tầng số.</w:t>
      </w:r>
    </w:p>
    <w:p>
      <w:r>
        <w:t>- Nâng cao hiệu quả hợp tác giữa cơ quan Nhà nước và doanh nghiệp, đơn vị có liên quan trong việc nghiên cứu, phát triển hạ tầng số, công nghệ số.</w:t>
      </w:r>
    </w:p>
    <w:p>
      <w:r>
        <w:t>8. Tuyên truyền, nâng cao năng lực khai thác hạ tầng số</w:t>
      </w:r>
    </w:p>
    <w:p>
      <w:r>
        <w:t>- Truyền thông về “Phát triển hạ tầng số với hệ sinh thái mở, tạo niềm tin số” tạo sự đồng thuận xã hội, sự ủng hộ với Nhà nước.</w:t>
      </w:r>
    </w:p>
    <w:p>
      <w:r>
        <w:t>- Tuyên truyền, phổ biến những đặc tính, khả năng đáp ứng, cung cấp dịch vụ của hạ tầng Internet băng rộng cố định, Internet băng rộng di động chất lượng cao (5G, 6G) để các cá nhân, tổ chức nắm bắt, xác định nhu cầu (về tốc độ, độ trễ…) theo từng mục đích sử dụng (y tế, giáo dục, thương mại điện tử…); từ đó, đặt hàng doanh nghiệp hạ tầng số thiết lập cung cấp.</w:t>
      </w:r>
    </w:p>
    <w:p>
      <w:r>
        <w:t>- Truyền thông, phổ biến các kiến thức, kỹ năng số cơ bản cho người dân; bao gồm, kỹ năng cơ bản như: Truy cập và sử dụng Internet, thư điện tử, dịch vụ công trực tuyến, mua bán trực tuyến, thanh toán điện tử, đặt lịch khám bệnh, bảo đảm an toàn thông tin cá nhân.</w:t>
      </w:r>
    </w:p>
    <w:p>
      <w:r>
        <w:t>9. Giải pháp trọng tâm khác</w:t>
      </w:r>
    </w:p>
    <w:p>
      <w:r>
        <w:t>- Tiếp tục triển khai thực hiện nghiêm túc, có hiệu lực, hiệu quả các văn bản quy định trong lĩnh vực hạ tầng số, viễn thông.</w:t>
      </w:r>
    </w:p>
    <w:p>
      <w:r>
        <w:t>- Tăng cường sự phối hợp chặt chẽ, thống nhất giữa các Sở, ngành, địa phương, doanh nghiệp, đơn vị có liên quan; bảo đảm thực hiện thường xuyên, đồng bộ, kịp thời và hiệu quả.</w:t>
      </w:r>
    </w:p>
    <w:p>
      <w:r>
        <w:t>- Phối hợp với các cơ quan báo chí, truyền thông tiếp tục tuyên truyền, phổ biến các chủ trương, đường lối, quy định của Đảng, chính sách, pháp luật của Nhà nước về hạ tầng số, viễn thông.</w:t>
      </w:r>
    </w:p>
    <w:p>
      <w:r>
        <w:t>- Hướng dẫn, kiểm tra, hỗ trợ các doanh nghiệp xây dựng, phát triển hạ tầng số, hạ tầng viễn thông, mở rộng, nâng cao chất lượng dịch vụ trên địa bàn tỉnh, đáp ứng ngày càng tốt hơn nhu cầu của người dân.</w:t>
      </w:r>
    </w:p>
    <w:p>
      <w:r>
        <w:t>- Nâng cấp hạ tầng viễn thông quan trọng, thiết yếu đồng bộ, hiện đại đáp ứng yêu cầu của cuộc cách mạng công nghiệp lần thứ tư, trước hết là hạ tầng trọng yếu.</w:t>
      </w:r>
    </w:p>
    <w:p>
      <w:r>
        <w:t>- Ứng dụng có hiệu quả phần mềm quản lý hạ tầng viễn thông trên địa bàn tỉnh.</w:t>
      </w:r>
    </w:p>
    <w:p>
      <w:r>
        <w:t>VI. KINH PHÍ THỰC HIỆN</w:t>
      </w:r>
    </w:p>
    <w:p>
      <w:r>
        <w:t>- Sử dụng trong dự toán ngân sách của Sở, ngành, địa phương theo phân cấp ngân sách hiện hành; lồng ghép các chương trình phát triển kinh tế - xã hội, các chương trình, đề án, kế hoạch khác có liên quan; các nguồn huy động hợp pháp khác.</w:t>
      </w:r>
    </w:p>
    <w:p>
      <w:r>
        <w:t>- Các doanh nghiệp bố trí kinh phí và các nguồn lực của doanh nghiệp để thực hiện các nhiệm vụ theo Kế hoạch này.</w:t>
      </w:r>
    </w:p>
    <w:p>
      <w:r>
        <w:t>VII. TỔ CHỨC THỰC HIỆN</w:t>
      </w:r>
    </w:p>
    <w:p>
      <w:r>
        <w:t>1. Sở Khoa học và Công nghệ</w:t>
      </w:r>
    </w:p>
    <w:p>
      <w:r>
        <w:t>- Theo dõi, đôn đốc việc triển khai của các Sở, ngành tỉnh, UBND các xã, phường và các doanh nghiệp viễn thông để thực hiện hoàn thành các nội dung theo Kế hoạch này.</w:t>
      </w:r>
    </w:p>
    <w:p>
      <w:r>
        <w:t>- Phối hợp với các cơ quan chuyên môn thuộc Bộ Khoa học và Công nghệ trong công tác quản lý Nhà nước về viễn thông, triển khai các giải pháp định hướng, tạo điều kiện cho doanh nghiệp viễn thông trên địa bàn tỉnh phát triển, nâng cao chất lượng dịch vụ, năng lực cạnh tranh.</w:t>
      </w:r>
    </w:p>
    <w:p>
      <w:r>
        <w:t>- Triển khai các nhiệm vụ khoa học và công nghệ về nghiên cứu phát triển và đổi mới sáng tạo trong môi trường số; bố trí kinh phí đề tài, dự án theo quy định, tạo điều kiện để các tổ chức, doanh nghiệp công nghệ số tham gia tuyển chọn thực hiện nhiệm vụ khoa học và công nghệ liên quan đến phát triển hạ tầng số (AI, blockchain, IoT…) trên địa bàn tỉnh.</w:t>
      </w:r>
    </w:p>
    <w:p>
      <w:r>
        <w:t>- Phối hợp với các Sở, ngành tỉnh, UBND các xã, phường tháo gỡ những khó khăn, vướng mắc trong việc phát triển hạ tầng kỹ thuật viễn thông thụ động tại địa phương.</w:t>
      </w:r>
    </w:p>
    <w:p>
      <w:r>
        <w:t>- Phối hợp với các cơ quan báo chí, truyền thông trong tỉnh thông tin, tuyên truyền về nội dung kế hoạch này và kết quả phát triển hạ tầng viễn thông phục vụ chuyển đổi số của tỉnh.</w:t>
      </w:r>
    </w:p>
    <w:p>
      <w:r>
        <w:t>2. Sở Tài chính</w:t>
      </w:r>
    </w:p>
    <w:p>
      <w:r>
        <w:t>- Phối hợp với Sở Khoa học và Công nghệ, các cơ quan, đơn vị liên quan tham mưu UBND tỉnh bố trí kinh phí thực hiện Kế hoạch theo khả năng cân đối ngân sách và phân cấp ngân sách trên tinh thần tiết kiệm, hiệu quả, đúng quy định.</w:t>
      </w:r>
    </w:p>
    <w:p>
      <w:r>
        <w:t>- Phối hợp với Sở Khoa học và Công nghệ, các cơ quan liên quan tham mưu UBND tỉnh giải pháp thu hút đầu tư, phát triển hạ tầng số trên địa bàn tỉnh.</w:t>
      </w:r>
    </w:p>
    <w:p>
      <w:r>
        <w:t>3. Sở Xây dựng</w:t>
      </w:r>
    </w:p>
    <w:p>
      <w:r>
        <w:t>- Hỗ trợ phát triển, tích hợp các thành phần của hạ tầng số vào các quy hoạch xây dựng, các công trình giao thông, công trình xây dựng dân dụng. Tạo điều kiện trong việc cấp giấy phép xây dựng công trình xây dựng thuộc hạ tầng số.</w:t>
      </w:r>
    </w:p>
    <w:p>
      <w:r>
        <w:t>- Triển khai việc sử dụng chung công trình hạ tầng kỹ thuật theo quy định tại Nghị định số 72/2012/NĐ-CP ngày 24/9/2012 của Chính phủ về quản lý và sử dụng chung công trình hạ tầng kỹ thuật.</w:t>
      </w:r>
    </w:p>
    <w:p>
      <w:r>
        <w:t>4. Sở Nông nghiệp và Môi trường</w:t>
      </w:r>
    </w:p>
    <w:p>
      <w:r>
        <w:t>Phối hợp với cơ quan, đơn vị có liên quan hướng dẫn, thực hiện và giải quyết vấn đề về sử dụng đất xây dựng hạ tầng số, công trình hạ tầng kỹ thuật viễn thông thụ động.</w:t>
      </w:r>
    </w:p>
    <w:p>
      <w:r>
        <w:t>5. Sở Công Thương, Ban Quản lý Khu kinh tế tỉnh</w:t>
      </w:r>
    </w:p>
    <w:p>
      <w:r>
        <w:t>- Phối hợp với Sở Khoa học và Công nghệ, Sở Xây dựng và các cơ quan liên quan tích hợp yêu cầu về phát triển hạ tầng kỹ thuật viễn thông thụ động, hạ tầng số (5G, IoT) vào quy hoạch, kế hoạch phát triển khu công nghiệp, cụm công nghiệp trên địa bàn.</w:t>
      </w:r>
    </w:p>
    <w:p>
      <w:r>
        <w:t>- Hướng dẫn, yêu cầu các chủ đầu tư hạ tầng cụm công nghiệp bảo đảm bố trí, dự trù không gian, hạ tầng kỹ thuật cho triển khai mạng cáp quang, trạm BTS 5G và hệ thống kết nối IoT.</w:t>
      </w:r>
    </w:p>
    <w:p>
      <w:r>
        <w:t>- Tuyên truyền, hướng dẫn các doanh nghiệp ứng dụng công nghệ số, IoT vào các hoạt động sản xuất kinh doanh, tiết kiệm năng lượng, giám sát môi trường, logistics, an toàn lao động…</w:t>
      </w:r>
    </w:p>
    <w:p>
      <w:r>
        <w:t>6. Công an tỉnh</w:t>
      </w:r>
    </w:p>
    <w:p>
      <w:r>
        <w:t>Chủ trì, phối hợp với các cơ quan, đơn vị có liên quan bảo đảm an toàn, an ninh thông tin, ngăn chặn kịp thời các hành vi phá hoại, cố tình cản trở việc xây dựng, phát triển hạ tầng số, hạ tầng kỹ thuật viễn thông thụ động trên địa bàn tỉnh.</w:t>
      </w:r>
    </w:p>
    <w:p>
      <w:r>
        <w:t>7. Các Sở, ngành tỉnh</w:t>
      </w:r>
    </w:p>
    <w:p>
      <w:r>
        <w:t>- Theo chức năng, nhiệm vụ của đơn vị mình, triển khai thực hiện Kế hoạch này; phối hợp, hỗ trợ phát triển hạ tầng số, sử dụng chung hạ tầng viễn thông với hạ tầng kỹ thuật liên ngành.</w:t>
      </w:r>
    </w:p>
    <w:p>
      <w:r>
        <w:t>- Phối hợp, hỗ trợ giải quyết, tháo gỡ khó khăn, vướng mắc trong phát triển hạ tầng số (nếu có) liên quan đến lĩnh vực của đơn vị mình quản lý.</w:t>
      </w:r>
    </w:p>
    <w:p>
      <w:r>
        <w:t>8. UBND các xã, phường</w:t>
      </w:r>
    </w:p>
    <w:p>
      <w:r>
        <w:t>- Xây dựng quy hoạch, kế hoạch phát triển của địa phương có phương án quản lý, thúc đẩy phát triển hạ tầng số.</w:t>
      </w:r>
    </w:p>
    <w:p>
      <w:r>
        <w:t>- Hỗ trợ, tạo điều kiện cho các doanh nghiệp viễn thông triển khai các nhiệm vụ phát triển hạ tầng, nâng cao chất lượng dịch vụ viễn thông.</w:t>
      </w:r>
    </w:p>
    <w:p>
      <w:r>
        <w:t>- Hỗ trợ thực hiện thủ tục hành chính phát triển hạ tầng số; bố trí không gian, địa điểm để lắp đặt thiết bị, nhà trạm, công trình viễn thông; hỗ trợ, thúc đẩy sử dụng chung hạ tầng viễn thông và hạ tầng kỹ thuật khác.</w:t>
      </w:r>
    </w:p>
    <w:p>
      <w:r>
        <w:t>9. Các doanh nghiệp viễn thông, doanh nghiệp cung cấp hạ tầng công nghệ số</w:t>
      </w:r>
    </w:p>
    <w:p>
      <w:r>
        <w:t>- Căn cứ Kế hoạch này, các doanh nghiệp rà soát, chủ động xây dựng, tổ chức thực hiện Kế hoạch của đơn vị trên địa bàn tỉnh.</w:t>
      </w:r>
    </w:p>
    <w:p>
      <w:r>
        <w:t>- Thực hiện đúng các quy định của pháp luật trong việc phát triển hạ tầng số, hạ tầng viễn thông.</w:t>
      </w:r>
    </w:p>
    <w:p>
      <w:r>
        <w:t>- Phối hợp thực hiện nội dung có liên quan; mục tiêu, nhiệm vụ của Kế hoạch này. Tuân thủ hướng dẫn, yêu cầu của Sở Khoa học và Công nghệ, chính quyền địa phương trong hoạt động phát triển hạ tầng số.</w:t>
      </w:r>
    </w:p>
    <w:p>
      <w:r>
        <w:t>- Phối hợp với cơ quan, đơn vị liên quan, doanh nghiệp viễn thông khác đàm phán cùng đầu tư xây dựng, sử dụng chung cơ sở hạ tầng kỹ thuật.</w:t>
      </w:r>
    </w:p>
    <w:p>
      <w:r>
        <w:t>10. Đề nghị Báo và Phát thanh, truyền hình Tây Ninh</w:t>
      </w:r>
    </w:p>
    <w:p>
      <w:r>
        <w:t>- Thực hiện tốt, nâng cao chất lượng thông tin, tuyên truyền, tạo sự đồng thuận của người dân và xã hội, hiểu rõ mục đích, ý nghĩa của việc phát triển hạ tầng số, chung tay xây dựng cùng các cấp chính quyền phát triển hạ tầng số; góp phần phát triển kinh tế - xã hội, bảm đảm quốc phòng, an ninh của tỉnh.</w:t>
      </w:r>
    </w:p>
    <w:p>
      <w:r>
        <w:t>- Duy trì chuyên trang, chuyên mục thông tin, tuyên truyền, phổ biến kết quả, thành tựu của các địa phương, doanh nghiệp tiêu biểu trong hỗ trợ, xây dựng, phát triển hạ tầng số.</w:t>
      </w:r>
    </w:p>
    <w:p>
      <w:r>
        <w:t>Trên đây là Kế hoạch phát triển hạ tầng số trên địa bàn tỉnh Tây Ninh đến năm 2030, yêu cầu Thủ trưởng các Sở, ngành tỉnh, Chủ tịch UBND xã, phường và Giám đốc các doanh nghiệp viễn thông trên địa bàn tỉnh triển khai thực hiện.  Chậm nhất ngày 15/11 hàng năm , báo cáo kết quả thực hiện về UBND tỉnh (thông qua Sở Khoa học và Công nghệ) để tổng hợp, đánh giá, báo cáo theo quy định./.</w:t>
      </w:r>
    </w:p>
    <w:p>
      <w:r>
        <w:t>Nơi nhận:</w:t>
      </w:r>
    </w:p>
    <w:p>
      <w:r>
        <w:t>- Bộ Khoa học và Công nghệ (báo cáo);</w:t>
      </w:r>
    </w:p>
    <w:p>
      <w:r>
        <w:t>- TT. TU, TT. HĐND tỉnh (báo cáo);</w:t>
      </w:r>
    </w:p>
    <w:p>
      <w:r>
        <w:t>-  CT, các PCT. UBND tỉnh;</w:t>
      </w:r>
    </w:p>
    <w:p>
      <w:r>
        <w:t>-  Các Sở, ngành, đơn vị trực thuộc UBND tỉnh;</w:t>
      </w:r>
    </w:p>
    <w:p>
      <w:r>
        <w:t>- Công an tỉnh;</w:t>
      </w:r>
    </w:p>
    <w:p>
      <w:r>
        <w:t>- Bộ Chỉ huy Quân sự tỉnh;</w:t>
      </w:r>
    </w:p>
    <w:p>
      <w:r>
        <w:t>- Báo và Phát thanh, truyền hình Tây Ninh;</w:t>
      </w:r>
    </w:p>
    <w:p>
      <w:r>
        <w:t>-  UBND các xã, phường;</w:t>
      </w:r>
    </w:p>
    <w:p>
      <w:r>
        <w:t>- Các doanh nghiệp viễn thông trên địa bàn tỉnh (giao Sở Khoa học và Công nghệ triển khai kế hoạch đến các doanh nghiệp);</w:t>
      </w:r>
    </w:p>
    <w:p>
      <w:r>
        <w:t>- CVP, các PCVP. UBND tỉnh;</w:t>
      </w:r>
    </w:p>
    <w:p>
      <w:r>
        <w:t>- Các Phòng, Ban, Trung tâm thuộc VP;</w:t>
      </w:r>
    </w:p>
    <w:p>
      <w:r>
        <w:t>- Lưu: VT, VPUB, th.</w:t>
      </w:r>
    </w:p>
    <w:p>
      <w:r>
        <w:t>TM. ỦY BAN NHÂN DÂN</w:t>
      </w:r>
    </w:p>
    <w:p>
      <w:r>
        <w:t>KT. CHỦ TỊCH</w:t>
      </w:r>
    </w:p>
    <w:p>
      <w:r>
        <w:t>PHÓ CHỦ TỊCH</w:t>
      </w:r>
    </w:p>
    <w:p>
      <w:r>
        <w:t>Phạm Tấn Hòa</w:t>
      </w:r>
    </w:p>
    <w:p>
      <w:r>
        <w:t>PHỤ LỤC</w:t>
      </w:r>
    </w:p>
    <w:p>
      <w:r>
        <w:t>CHỈ TIÊU PHÁT TRIỂN HẠ TẦNG SỐ TRÊN ĐỊA BÀN TỈNH TÂY NINH ĐẾN NĂM 2030</w:t>
      </w:r>
    </w:p>
    <w:p>
      <w:r>
        <w:t>(Kèm theo Kế hoạch số 1623/KH-UBND ngày 10/10/2025 của UBND tỉnh)</w:t>
      </w:r>
    </w:p>
    <w:p>
      <w:r>
        <w:t>STT</w:t>
      </w:r>
    </w:p>
    <w:p>
      <w:r>
        <w:t>Chỉ tiêu</w:t>
      </w:r>
    </w:p>
    <w:p>
      <w:r>
        <w:t>Đến thời điểm hiện tại</w:t>
      </w:r>
    </w:p>
    <w:p>
      <w:r>
        <w:t>Mục tiêu đến hết năm 2025</w:t>
      </w:r>
    </w:p>
    <w:p>
      <w:r>
        <w:t>Mục tiêu đến hết năm 2030</w:t>
      </w:r>
    </w:p>
    <w:p>
      <w:r>
        <w:t>01</w:t>
      </w:r>
    </w:p>
    <w:p>
      <w:r>
        <w:t>Tỷ lệ phủ sóng 5G trên địa bàn</w:t>
      </w:r>
    </w:p>
    <w:p>
      <w:r>
        <w:t>47,92%</w:t>
      </w:r>
    </w:p>
    <w:p>
      <w:r>
        <w:t>≥ 60%</w:t>
      </w:r>
    </w:p>
    <w:p>
      <w:r>
        <w:t>100%</w:t>
      </w:r>
    </w:p>
    <w:p>
      <w:r>
        <w:t>02</w:t>
      </w:r>
    </w:p>
    <w:p>
      <w:r>
        <w:t>Tỷ lệ người sử dụng có khả năng truy nhập băng rộng cố định với tốc độ trên 1Gb/s</w:t>
      </w:r>
    </w:p>
    <w:p>
      <w:r>
        <w:t>100%</w:t>
      </w:r>
    </w:p>
    <w:p>
      <w:r>
        <w:t>100%</w:t>
      </w:r>
    </w:p>
    <w:p>
      <w:r>
        <w:t>100%</w:t>
      </w:r>
    </w:p>
    <w:p>
      <w:r>
        <w:t>03</w:t>
      </w:r>
    </w:p>
    <w:p>
      <w:r>
        <w:t>Trung bình mỗi người dân có kết nối Internet vạn vật (IoT - Internet of Things)</w:t>
      </w:r>
    </w:p>
    <w:p>
      <w:r>
        <w:t>Chưa đánh giá</w:t>
      </w:r>
    </w:p>
    <w:p>
      <w:r>
        <w:t>01 kết nối</w:t>
      </w:r>
    </w:p>
    <w:p>
      <w:r>
        <w:t>04 kết nối</w:t>
      </w:r>
    </w:p>
    <w:p>
      <w:r>
        <w:t>04</w:t>
      </w:r>
    </w:p>
    <w:p>
      <w:r>
        <w:t>Mỗi người dân có 01 định danh số</w:t>
      </w:r>
    </w:p>
    <w:p>
      <w:r>
        <w:t>83%</w:t>
      </w:r>
    </w:p>
    <w:p>
      <w:r>
        <w:t>100%</w:t>
      </w:r>
    </w:p>
    <w:p>
      <w:r>
        <w:t>100%</w:t>
      </w:r>
    </w:p>
    <w:p>
      <w:r>
        <w:t>05</w:t>
      </w:r>
    </w:p>
    <w:p>
      <w:r>
        <w:t>Tỷ lệ dân số trưởng thành có chữ ký số hoặc chữ ký điện tử</w:t>
      </w:r>
    </w:p>
    <w:p>
      <w:r>
        <w:t>3%</w:t>
      </w:r>
    </w:p>
    <w:p>
      <w:r>
        <w:t>&gt;50%</w:t>
      </w:r>
    </w:p>
    <w:p>
      <w:r>
        <w:t>&gt;70%</w:t>
      </w:r>
    </w:p>
    <w:p>
      <w:r>
        <w:t>06</w:t>
      </w:r>
    </w:p>
    <w:p>
      <w:r>
        <w:t>Các khu công nghệ cao, khu công nghệ thông tin tập trung, trung tâm nghiên cứu phát triển, đổi mới sáng tạo, khu công nghiệp, cụm công nghiệp có dịch vụ di động 5G</w:t>
      </w:r>
    </w:p>
    <w:p>
      <w:r>
        <w:t>18,52%</w:t>
      </w:r>
    </w:p>
    <w:p>
      <w:r>
        <w:t>100%</w:t>
      </w:r>
    </w:p>
    <w:p>
      <w:r>
        <w:t>100%</w:t>
      </w:r>
    </w:p>
    <w:p>
      <w:r>
        <w:t>07</w:t>
      </w:r>
    </w:p>
    <w:p>
      <w:r>
        <w:t>Tỷ lệ hộ gia đình có kết nối Internet cáp quang</w:t>
      </w:r>
    </w:p>
    <w:p>
      <w:r>
        <w:t>95,25%</w:t>
      </w:r>
    </w:p>
    <w:p>
      <w:r>
        <w:t>95,25%</w:t>
      </w:r>
    </w:p>
    <w:p>
      <w:r>
        <w:t>100%</w:t>
      </w:r>
    </w:p>
    <w:p>
      <w:r>
        <w:t>08</w:t>
      </w:r>
    </w:p>
    <w:p>
      <w:r>
        <w:t>Tốc độ tải dữ liệu xuống Internet băng rộng di động</w:t>
      </w:r>
    </w:p>
    <w:p>
      <w:r>
        <w:t>75 Mbps</w:t>
      </w:r>
    </w:p>
    <w:p>
      <w:r>
        <w:t>80 Mbps</w:t>
      </w:r>
    </w:p>
    <w:p>
      <w:r>
        <w:t>300 Mbps</w:t>
      </w:r>
    </w:p>
    <w:p>
      <w:r>
        <w:t>09</w:t>
      </w:r>
    </w:p>
    <w:p>
      <w:r>
        <w:t>Tốc độ tải dữ liệu xuống Internet băng rộng cố định</w:t>
      </w:r>
    </w:p>
    <w:p>
      <w:r>
        <w:t>224 Mbps</w:t>
      </w:r>
    </w:p>
    <w:p>
      <w:r>
        <w:t>250 Mbps</w:t>
      </w:r>
    </w:p>
    <w:p>
      <w:r>
        <w:t>1.000 Mbps</w:t>
      </w:r>
    </w:p>
    <w:p>
      <w:r>
        <w:t>10</w:t>
      </w:r>
    </w:p>
    <w:p>
      <w:r>
        <w:t>Tỷ lệ sử dụng chung cột ăng ten</w:t>
      </w:r>
    </w:p>
    <w:p>
      <w:r>
        <w:t>20%</w:t>
      </w:r>
    </w:p>
    <w:p>
      <w:r>
        <w:t>20%</w:t>
      </w:r>
    </w:p>
    <w:p>
      <w:r>
        <w:t>30%</w:t>
      </w:r>
    </w:p>
    <w:p>
      <w:r>
        <w:t>11</w:t>
      </w:r>
    </w:p>
    <w:p>
      <w:r>
        <w:t>Đảm bảo năng lực, sẵn sàng triển khai thử nghiệm mạng di động 6G</w:t>
      </w:r>
    </w:p>
    <w:p>
      <w:r>
        <w:t>Đạt</w:t>
      </w:r>
    </w:p>
    <w:p>
      <w:r>
        <w:t>12</w:t>
      </w:r>
    </w:p>
    <w:p>
      <w:r>
        <w:t>Trung tâm dữ liệu tỉnh, triển khai kết nối, đồng bộ dữ liệu với Trung tâm dữ liệu quốc gia</w:t>
      </w:r>
    </w:p>
    <w:p>
      <w:r>
        <w:t>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